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323554" w:rsidP="00524CCF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NIDADE “</w:t>
            </w:r>
            <w:proofErr w:type="spellStart"/>
            <w:r w:rsidR="00524CCF">
              <w:rPr>
                <w:b/>
                <w:sz w:val="30"/>
                <w:szCs w:val="30"/>
              </w:rPr>
              <w:t>Dao</w:t>
            </w:r>
            <w:proofErr w:type="spellEnd"/>
            <w:r>
              <w:rPr>
                <w:b/>
                <w:sz w:val="30"/>
                <w:szCs w:val="30"/>
              </w:rPr>
              <w:t>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524CCF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</w:t>
            </w:r>
            <w:r w:rsidR="00524CCF">
              <w:t xml:space="preserve">Criar um empreendedor e utilizar método salvar da </w:t>
            </w:r>
            <w:proofErr w:type="spellStart"/>
            <w:r w:rsidR="00524CCF">
              <w:t>Dao</w:t>
            </w:r>
            <w:proofErr w:type="spellEnd"/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r sem e-mail não pode ser adicionado</w:t>
            </w:r>
          </w:p>
        </w:tc>
        <w:tc>
          <w:tcPr>
            <w:tcW w:w="1842" w:type="dxa"/>
          </w:tcPr>
          <w:p w:rsidR="00A450C4" w:rsidRPr="007E0692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o</w:t>
            </w:r>
          </w:p>
        </w:tc>
      </w:tr>
      <w:tr w:rsidR="00A450C4" w:rsidTr="008D4A98">
        <w:tc>
          <w:tcPr>
            <w:tcW w:w="704" w:type="dxa"/>
          </w:tcPr>
          <w:p w:rsidR="00A450C4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524CCF" w:rsidP="00A450C4">
            <w:pPr>
              <w:jc w:val="both"/>
              <w:rPr>
                <w:b/>
              </w:rPr>
            </w:pPr>
            <w:proofErr w:type="gramStart"/>
            <w:r w:rsidRPr="00A450C4">
              <w:rPr>
                <w:b/>
              </w:rPr>
              <w:t>Criar)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t>Criar</w:t>
            </w:r>
            <w:proofErr w:type="gramEnd"/>
            <w:r>
              <w:t xml:space="preserve">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6" w:history="1">
              <w:r w:rsidRPr="00697BAD">
                <w:rPr>
                  <w:rStyle w:val="Hyperlink"/>
                </w:rPr>
                <w:t>teste@gmail.com</w:t>
              </w:r>
            </w:hyperlink>
            <w:r>
              <w:t xml:space="preserve">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dor salvo.</w:t>
            </w:r>
          </w:p>
        </w:tc>
        <w:tc>
          <w:tcPr>
            <w:tcW w:w="1842" w:type="dxa"/>
          </w:tcPr>
          <w:p w:rsidR="00A450C4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proofErr w:type="gramStart"/>
            <w:r>
              <w:rPr>
                <w:b/>
              </w:rPr>
              <w:t xml:space="preserve">Criar) </w:t>
            </w:r>
            <w:r>
              <w:t xml:space="preserve"> </w:t>
            </w:r>
            <w:r>
              <w:t>Criar</w:t>
            </w:r>
            <w:proofErr w:type="gramEnd"/>
            <w:r>
              <w:t xml:space="preserve">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7" w:history="1">
              <w:r w:rsidRPr="00697BAD">
                <w:rPr>
                  <w:rStyle w:val="Hyperlink"/>
                </w:rPr>
                <w:t>teste</w:t>
              </w:r>
            </w:hyperlink>
            <w:r>
              <w:t>...</w:t>
            </w:r>
            <w:r>
              <w:t xml:space="preserve">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, pois a validação do e-mail não faz parte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>
              <w:t>Criar um empreendedor e criar um plano de negócio utilizando o método de criar plano no empreendedor e salvar no banco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 e retorne </w:t>
            </w:r>
            <w:proofErr w:type="spellStart"/>
            <w:r>
              <w:t>true</w:t>
            </w:r>
            <w:proofErr w:type="spellEnd"/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 w:rsidR="0086628C">
              <w:t xml:space="preserve">Criar um Plano de Negócio e utilizar o salvar da </w:t>
            </w:r>
            <w:proofErr w:type="spellStart"/>
            <w:r w:rsidR="0086628C">
              <w:t>Dao</w:t>
            </w:r>
            <w:proofErr w:type="spellEnd"/>
            <w:r w:rsidR="0086628C">
              <w:t>.</w:t>
            </w:r>
          </w:p>
        </w:tc>
        <w:tc>
          <w:tcPr>
            <w:tcW w:w="4820" w:type="dxa"/>
          </w:tcPr>
          <w:p w:rsidR="00524CCF" w:rsidRDefault="0086628C" w:rsidP="00A450C4">
            <w:pPr>
              <w:jc w:val="both"/>
            </w:pPr>
            <w:r>
              <w:t>Espero que não salve, pois um plano não pode ser salvo sem um empreendedor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524CCF" w:rsidRDefault="0086628C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o</w:t>
            </w:r>
          </w:p>
        </w:tc>
      </w:tr>
      <w:tr w:rsidR="0086628C" w:rsidTr="008D4A98">
        <w:tc>
          <w:tcPr>
            <w:tcW w:w="704" w:type="dxa"/>
          </w:tcPr>
          <w:p w:rsidR="0086628C" w:rsidRDefault="0086628C" w:rsidP="00176FA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6628C" w:rsidRDefault="0086628C" w:rsidP="00524CCF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628C" w:rsidRDefault="0086628C" w:rsidP="00A450C4">
            <w:pPr>
              <w:jc w:val="both"/>
            </w:pPr>
          </w:p>
        </w:tc>
        <w:tc>
          <w:tcPr>
            <w:tcW w:w="1842" w:type="dxa"/>
          </w:tcPr>
          <w:p w:rsidR="0086628C" w:rsidRDefault="0086628C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p w:rsidR="00524CCF" w:rsidRDefault="00524CCF" w:rsidP="00A450C4">
      <w:pPr>
        <w:jc w:val="both"/>
      </w:pPr>
    </w:p>
    <w:sectPr w:rsidR="00524CC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323554"/>
    <w:rsid w:val="004977F4"/>
    <w:rsid w:val="00524CCF"/>
    <w:rsid w:val="0079098D"/>
    <w:rsid w:val="007E0692"/>
    <w:rsid w:val="0086628C"/>
    <w:rsid w:val="008D4A98"/>
    <w:rsid w:val="0099014D"/>
    <w:rsid w:val="00A10DCE"/>
    <w:rsid w:val="00A450C4"/>
    <w:rsid w:val="00D714D3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17D0-8156-4A72-9203-4FB39D3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Peterson Rodrigues</cp:lastModifiedBy>
  <cp:revision>3</cp:revision>
  <dcterms:created xsi:type="dcterms:W3CDTF">2015-09-21T21:06:00Z</dcterms:created>
  <dcterms:modified xsi:type="dcterms:W3CDTF">2015-09-21T21:09:00Z</dcterms:modified>
</cp:coreProperties>
</file>